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77" w:rsidRPr="009E2C4A" w:rsidRDefault="002B5177" w:rsidP="002B5177">
      <w:pPr>
        <w:spacing w:after="0" w:line="240" w:lineRule="auto"/>
        <w:jc w:val="right"/>
        <w:rPr>
          <w:rFonts w:ascii="Times New Roman" w:hAnsi="Times New Roman" w:cs="Times New Roman"/>
          <w:i/>
          <w:color w:val="365F91"/>
          <w:sz w:val="16"/>
          <w:szCs w:val="24"/>
        </w:rPr>
      </w:pPr>
      <w:r w:rsidRPr="009E2C4A">
        <w:rPr>
          <w:rFonts w:ascii="Times New Roman" w:hAnsi="Times New Roman" w:cs="Times New Roman"/>
          <w:i/>
          <w:color w:val="365F91"/>
          <w:sz w:val="16"/>
          <w:szCs w:val="24"/>
        </w:rPr>
        <w:t xml:space="preserve">Форма составлена с учетом </w:t>
      </w:r>
    </w:p>
    <w:p w:rsidR="002B5177" w:rsidRPr="009E2C4A" w:rsidRDefault="002B5177" w:rsidP="002B5177">
      <w:pPr>
        <w:spacing w:after="0" w:line="240" w:lineRule="auto"/>
        <w:jc w:val="right"/>
        <w:rPr>
          <w:rFonts w:ascii="Times New Roman" w:hAnsi="Times New Roman" w:cs="Times New Roman"/>
          <w:color w:val="365F91"/>
          <w:sz w:val="18"/>
          <w:szCs w:val="20"/>
        </w:rPr>
      </w:pPr>
      <w:r w:rsidRPr="009E2C4A">
        <w:rPr>
          <w:rFonts w:ascii="Times New Roman" w:hAnsi="Times New Roman" w:cs="Times New Roman"/>
          <w:i/>
          <w:color w:val="365F91"/>
          <w:sz w:val="16"/>
          <w:szCs w:val="24"/>
        </w:rPr>
        <w:t>Постановления МЧС от 28.06.2012 N 37</w:t>
      </w:r>
    </w:p>
    <w:p w:rsidR="00CE15E2" w:rsidRPr="00675C8C" w:rsidRDefault="00CE15E2" w:rsidP="002B5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8C">
        <w:rPr>
          <w:rFonts w:ascii="Times New Roman" w:hAnsi="Times New Roman" w:cs="Times New Roman"/>
          <w:sz w:val="20"/>
          <w:szCs w:val="20"/>
        </w:rPr>
        <w:t>скан-копия имеет силу оригинала</w:t>
      </w:r>
    </w:p>
    <w:p w:rsidR="00CE15E2" w:rsidRPr="0024383A" w:rsidRDefault="00CE15E2" w:rsidP="00CE15E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E15E2" w:rsidRDefault="00145B75" w:rsidP="0097195E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C154A9">
        <w:rPr>
          <w:rFonts w:ascii="Times New Roman" w:hAnsi="Times New Roman" w:cs="Times New Roman"/>
          <w:b/>
          <w:sz w:val="20"/>
          <w:szCs w:val="20"/>
        </w:rPr>
        <w:t xml:space="preserve">ЗАЯВКА НА </w:t>
      </w:r>
      <w:r>
        <w:rPr>
          <w:rFonts w:ascii="Times New Roman" w:hAnsi="Times New Roman" w:cs="Times New Roman"/>
          <w:b/>
          <w:sz w:val="20"/>
          <w:szCs w:val="20"/>
        </w:rPr>
        <w:t>УСЛУГИ</w:t>
      </w:r>
      <w:r w:rsidRPr="00C154A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РУЗОПОДЪЕМНОГО КРАНА</w:t>
      </w:r>
      <w:r w:rsidRPr="00C154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95E">
        <w:rPr>
          <w:rFonts w:ascii="Times New Roman" w:hAnsi="Times New Roman" w:cs="Times New Roman"/>
          <w:b/>
          <w:sz w:val="20"/>
          <w:szCs w:val="20"/>
        </w:rPr>
        <w:t xml:space="preserve">ПО ДОГОВОРУ </w:t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fldChar w:fldCharType="begin">
          <w:ffData>
            <w:name w:val="name1"/>
            <w:enabled/>
            <w:calcOnExit/>
            <w:textInput/>
          </w:ffData>
        </w:fldChar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instrText xml:space="preserve"> FORMTEXT </w:instrText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fldChar w:fldCharType="separate"/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t> </w:t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t> </w:t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t> </w:t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t> </w:t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t> </w:t>
      </w:r>
      <w:r w:rsidR="0097195E" w:rsidRPr="00A8356C">
        <w:rPr>
          <w:rFonts w:ascii="Times New Roman" w:hAnsi="Times New Roman" w:cs="Times New Roman"/>
          <w:noProof/>
          <w:sz w:val="18"/>
          <w:szCs w:val="20"/>
        </w:rPr>
        <w:fldChar w:fldCharType="end"/>
      </w:r>
    </w:p>
    <w:p w:rsidR="00CE15E2" w:rsidRPr="00C154A9" w:rsidRDefault="00CE15E2" w:rsidP="00A8356C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CE15E2" w:rsidRPr="00C154A9" w:rsidRDefault="00145B75" w:rsidP="004C054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</w:t>
      </w:r>
      <w:r w:rsidR="00231469">
        <w:rPr>
          <w:rFonts w:ascii="Times New Roman" w:hAnsi="Times New Roman" w:cs="Times New Roman"/>
          <w:noProof/>
          <w:sz w:val="20"/>
          <w:szCs w:val="20"/>
        </w:rPr>
        <w:t xml:space="preserve"> (Заказчик)</w:t>
      </w:r>
      <w:r w:rsidR="00DE411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C7B80">
        <w:rPr>
          <w:rFonts w:ascii="Times New Roman" w:hAnsi="Times New Roman" w:cs="Times New Roman"/>
          <w:noProof/>
          <w:sz w:val="20"/>
          <w:szCs w:val="20"/>
        </w:rPr>
        <w:t>просит</w:t>
      </w:r>
      <w:r w:rsidR="004C0546">
        <w:rPr>
          <w:rFonts w:ascii="Times New Roman" w:hAnsi="Times New Roman" w:cs="Times New Roman"/>
          <w:noProof/>
          <w:sz w:val="20"/>
          <w:szCs w:val="20"/>
        </w:rPr>
        <w:t xml:space="preserve"> предоставить</w:t>
      </w:r>
      <w:r w:rsidR="00BD03C7">
        <w:rPr>
          <w:rFonts w:ascii="Times New Roman" w:hAnsi="Times New Roman" w:cs="Times New Roman"/>
          <w:noProof/>
          <w:sz w:val="20"/>
          <w:szCs w:val="20"/>
        </w:rPr>
        <w:t xml:space="preserve"> грузоподъемн</w:t>
      </w:r>
      <w:r w:rsidR="002A0C27">
        <w:rPr>
          <w:rFonts w:ascii="Times New Roman" w:hAnsi="Times New Roman" w:cs="Times New Roman"/>
          <w:noProof/>
          <w:sz w:val="20"/>
          <w:szCs w:val="20"/>
        </w:rPr>
        <w:t>ы</w:t>
      </w:r>
      <w:r w:rsidR="004C0546">
        <w:rPr>
          <w:rFonts w:ascii="Times New Roman" w:hAnsi="Times New Roman" w:cs="Times New Roman"/>
          <w:noProof/>
          <w:sz w:val="20"/>
          <w:szCs w:val="20"/>
        </w:rPr>
        <w:t>й кран</w:t>
      </w:r>
      <w:r w:rsidR="0052689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C0546">
        <w:rPr>
          <w:rFonts w:ascii="Times New Roman" w:hAnsi="Times New Roman" w:cs="Times New Roman"/>
          <w:noProof/>
          <w:sz w:val="20"/>
          <w:szCs w:val="20"/>
        </w:rPr>
        <w:t xml:space="preserve">с экипажем </w:t>
      </w:r>
      <w:r w:rsidR="00DE4117">
        <w:rPr>
          <w:rFonts w:ascii="Times New Roman" w:hAnsi="Times New Roman" w:cs="Times New Roman"/>
          <w:noProof/>
          <w:sz w:val="20"/>
          <w:szCs w:val="20"/>
        </w:rPr>
        <w:t>(далее – спецтехника)</w:t>
      </w:r>
      <w:r w:rsidR="00DE4117" w:rsidRPr="00C154A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C0546">
        <w:rPr>
          <w:rFonts w:ascii="Times New Roman" w:hAnsi="Times New Roman" w:cs="Times New Roman"/>
          <w:noProof/>
          <w:sz w:val="20"/>
          <w:szCs w:val="20"/>
        </w:rPr>
        <w:t xml:space="preserve">для оказания услуг 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в соответствии с приведенными ниже сведениями:</w:t>
      </w:r>
    </w:p>
    <w:tbl>
      <w:tblPr>
        <w:tblpPr w:leftFromText="180" w:rightFromText="180" w:bottomFromText="200" w:vertAnchor="text" w:horzAnchor="margin" w:tblpXSpec="center" w:tblpY="211"/>
        <w:tblW w:w="10031" w:type="dxa"/>
        <w:tblLook w:val="04A0" w:firstRow="1" w:lastRow="0" w:firstColumn="1" w:lastColumn="0" w:noHBand="0" w:noVBand="1"/>
      </w:tblPr>
      <w:tblGrid>
        <w:gridCol w:w="2518"/>
        <w:gridCol w:w="1134"/>
        <w:gridCol w:w="142"/>
        <w:gridCol w:w="142"/>
        <w:gridCol w:w="141"/>
        <w:gridCol w:w="142"/>
        <w:gridCol w:w="142"/>
        <w:gridCol w:w="142"/>
        <w:gridCol w:w="5528"/>
      </w:tblGrid>
      <w:tr w:rsidR="002A0C27" w:rsidRPr="00C154A9" w:rsidTr="00A83BF1">
        <w:trPr>
          <w:trHeight w:val="973"/>
        </w:trPr>
        <w:tc>
          <w:tcPr>
            <w:tcW w:w="42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C27" w:rsidRPr="00210F02" w:rsidRDefault="002A0C27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Наименование/модель, 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технические харак</w:t>
            </w:r>
            <w:r w:rsidR="00606B96">
              <w:rPr>
                <w:rFonts w:ascii="Times New Roman" w:hAnsi="Times New Roman" w:cs="Times New Roman"/>
                <w:noProof/>
                <w:sz w:val="18"/>
                <w:szCs w:val="20"/>
              </w:rPr>
              <w:t>теристики (грузоподъемность, комплектация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, </w:t>
            </w:r>
            <w:r w:rsidR="00606B96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вылет/длина стрелы, 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габариты</w:t>
            </w:r>
            <w:r w:rsidR="00611316">
              <w:rPr>
                <w:rFonts w:ascii="Times New Roman" w:hAnsi="Times New Roman" w:cs="Times New Roman"/>
                <w:noProof/>
                <w:sz w:val="18"/>
                <w:szCs w:val="20"/>
              </w:rPr>
              <w:t>, необходимость гуьска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и т.п.) и количество требуемой спецтехники 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0C27" w:rsidRPr="00210F02" w:rsidRDefault="002A0C27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0F1F5C" w:rsidRPr="00C154A9" w:rsidTr="00A83BF1">
        <w:trPr>
          <w:trHeight w:val="547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1F5C" w:rsidRPr="00210F02" w:rsidRDefault="000F1F5C" w:rsidP="000F1F5C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Место подачи спецтехники (точный адрес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Объекта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F5C" w:rsidRPr="00210F02" w:rsidRDefault="000F1F5C" w:rsidP="000F1F5C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6D06FA" w:rsidRPr="00C154A9" w:rsidTr="00A83BF1">
        <w:trPr>
          <w:trHeight w:val="405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6FA" w:rsidRPr="00210F02" w:rsidRDefault="006D06FA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Габариты, описание 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груза ( Д х Ш х В</w:t>
            </w:r>
            <w:r w:rsidR="00606B96">
              <w:rPr>
                <w:rFonts w:ascii="Times New Roman" w:hAnsi="Times New Roman" w:cs="Times New Roman"/>
                <w:noProof/>
                <w:sz w:val="18"/>
                <w:szCs w:val="20"/>
              </w:rPr>
              <w:t>, вес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)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06FA" w:rsidRPr="00210F02" w:rsidRDefault="006D06FA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2A0C27" w:rsidRPr="00C154A9" w:rsidTr="00A83BF1">
        <w:trPr>
          <w:trHeight w:val="695"/>
        </w:trPr>
        <w:tc>
          <w:tcPr>
            <w:tcW w:w="3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C27" w:rsidRDefault="002A0C27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Характер (вид), описание</w:t>
            </w:r>
            <w:r w:rsidR="00C1214B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предстоящей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работы </w:t>
            </w:r>
          </w:p>
          <w:p w:rsidR="00C1214B" w:rsidRPr="00210F02" w:rsidRDefault="00C1214B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(монтаж/подъем/перемещение</w:t>
            </w:r>
            <w:r w:rsidR="00E918DD">
              <w:rPr>
                <w:rFonts w:ascii="Times New Roman" w:hAnsi="Times New Roman" w:cs="Times New Roman"/>
                <w:noProof/>
                <w:sz w:val="18"/>
                <w:szCs w:val="20"/>
              </w:rPr>
              <w:t>, погруж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и т.п.)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0C27" w:rsidRDefault="002A0C27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  <w:p w:rsidR="002A0C27" w:rsidRPr="00210F02" w:rsidRDefault="002A0C27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</w:p>
        </w:tc>
      </w:tr>
      <w:tr w:rsidR="00CE15E2" w:rsidRPr="00C154A9" w:rsidTr="00A83BF1">
        <w:trPr>
          <w:trHeight w:val="818"/>
        </w:trPr>
        <w:tc>
          <w:tcPr>
            <w:tcW w:w="45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15E2" w:rsidRPr="00210F02" w:rsidRDefault="00CE15E2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Дат</w:t>
            </w:r>
            <w:r w:rsidR="00C1214B">
              <w:rPr>
                <w:rFonts w:ascii="Times New Roman" w:hAnsi="Times New Roman" w:cs="Times New Roman"/>
                <w:noProof/>
                <w:sz w:val="18"/>
                <w:szCs w:val="20"/>
              </w:rPr>
              <w:t>ы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(период) оказания услуг, общее количество </w:t>
            </w:r>
            <w:r w:rsidR="00C1214B">
              <w:rPr>
                <w:rFonts w:ascii="Times New Roman" w:hAnsi="Times New Roman" w:cs="Times New Roman"/>
                <w:noProof/>
                <w:sz w:val="18"/>
                <w:szCs w:val="20"/>
              </w:rPr>
              <w:t>смен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(планируемое)</w:t>
            </w:r>
            <w:r w:rsidR="00C1214B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, </w:t>
            </w:r>
            <w:r w:rsidR="00D86A56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 w:rsidR="00C1214B">
              <w:rPr>
                <w:rFonts w:ascii="Times New Roman" w:hAnsi="Times New Roman" w:cs="Times New Roman"/>
                <w:noProof/>
                <w:sz w:val="18"/>
                <w:szCs w:val="20"/>
              </w:rPr>
              <w:t>режим работы в сутки</w:t>
            </w:r>
            <w:r w:rsidR="0022058E">
              <w:rPr>
                <w:rFonts w:ascii="Times New Roman" w:hAnsi="Times New Roman" w:cs="Times New Roman"/>
                <w:noProof/>
                <w:sz w:val="18"/>
                <w:szCs w:val="20"/>
              </w:rPr>
              <w:t>, нал</w:t>
            </w:r>
            <w:r w:rsidR="002C429A">
              <w:rPr>
                <w:rFonts w:ascii="Times New Roman" w:hAnsi="Times New Roman" w:cs="Times New Roman"/>
                <w:noProof/>
                <w:sz w:val="18"/>
                <w:szCs w:val="20"/>
              </w:rPr>
              <w:t>ичие выходных дней /технологических око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15E2" w:rsidRDefault="00A8356C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  <w:p w:rsidR="002C429A" w:rsidRPr="00210F02" w:rsidRDefault="002C429A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</w:p>
        </w:tc>
      </w:tr>
      <w:tr w:rsidR="00C92C66" w:rsidRPr="00C154A9" w:rsidTr="00A83BF1">
        <w:trPr>
          <w:trHeight w:val="283"/>
        </w:trPr>
        <w:tc>
          <w:tcPr>
            <w:tcW w:w="450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6" w:rsidRPr="00210F02" w:rsidRDefault="00C92C66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Время подачи спецтехники (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дата, 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время начала работ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2C66" w:rsidRPr="00210F02" w:rsidRDefault="00E05799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C92C66" w:rsidRPr="00C154A9" w:rsidTr="00A83BF1">
        <w:trPr>
          <w:trHeight w:val="540"/>
        </w:trPr>
        <w:tc>
          <w:tcPr>
            <w:tcW w:w="4503" w:type="dxa"/>
            <w:gridSpan w:val="8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05799" w:rsidRPr="00210F02" w:rsidRDefault="00E05799" w:rsidP="00E0579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Необходимое спецоборудование: название, количество</w:t>
            </w:r>
          </w:p>
          <w:p w:rsidR="00C92C66" w:rsidRPr="00210F02" w:rsidRDefault="00E05799" w:rsidP="00E0579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(Стропы (Паук), Чалки, Крюковая обойма и т.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noWrap/>
            <w:vAlign w:val="center"/>
          </w:tcPr>
          <w:p w:rsidR="00C92C66" w:rsidRPr="00A8356C" w:rsidRDefault="00E05799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CE15E2" w:rsidRPr="00C154A9" w:rsidTr="00C33FA0">
        <w:trPr>
          <w:trHeight w:val="748"/>
        </w:trPr>
        <w:tc>
          <w:tcPr>
            <w:tcW w:w="4219" w:type="dxa"/>
            <w:gridSpan w:val="6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16" w:rsidRDefault="00CE15E2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Должность, </w:t>
            </w:r>
            <w:r w:rsidR="00805931">
              <w:rPr>
                <w:rFonts w:ascii="Times New Roman" w:hAnsi="Times New Roman" w:cs="Times New Roman"/>
                <w:noProof/>
                <w:sz w:val="18"/>
                <w:szCs w:val="20"/>
              </w:rPr>
              <w:t>ФИО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, контактный телефон</w:t>
            </w:r>
          </w:p>
          <w:p w:rsidR="0005501B" w:rsidRPr="00611316" w:rsidRDefault="00805931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л</w:t>
            </w:r>
            <w:r w:rsidR="00611316" w:rsidRPr="00611316">
              <w:rPr>
                <w:rFonts w:ascii="Times New Roman" w:hAnsi="Times New Roman" w:cs="Times New Roman"/>
                <w:noProof/>
                <w:sz w:val="18"/>
                <w:szCs w:val="20"/>
              </w:rPr>
              <w:t>ица, ответственн</w:t>
            </w:r>
            <w:r w:rsidR="00611316">
              <w:rPr>
                <w:rFonts w:ascii="Times New Roman" w:hAnsi="Times New Roman" w:cs="Times New Roman"/>
                <w:noProof/>
                <w:sz w:val="18"/>
                <w:szCs w:val="20"/>
              </w:rPr>
              <w:t>ого</w:t>
            </w:r>
            <w:r w:rsidR="00611316" w:rsidRPr="00611316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за организацию и безопасное производство работ спецтехникой </w:t>
            </w:r>
            <w:r w:rsidR="00CE15E2" w:rsidRPr="00611316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  <w:r w:rsidR="00611316">
              <w:rPr>
                <w:rFonts w:ascii="Times New Roman" w:hAnsi="Times New Roman" w:cs="Times New Roman"/>
                <w:noProof/>
                <w:sz w:val="18"/>
                <w:szCs w:val="20"/>
              </w:rPr>
              <w:t>на Объекте</w:t>
            </w:r>
          </w:p>
        </w:tc>
        <w:tc>
          <w:tcPr>
            <w:tcW w:w="5812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5E2" w:rsidRDefault="00A8356C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  <w:p w:rsidR="00611316" w:rsidRDefault="00611316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</w:p>
          <w:p w:rsidR="00611316" w:rsidRPr="00210F02" w:rsidRDefault="00611316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</w:p>
        </w:tc>
      </w:tr>
      <w:tr w:rsidR="00CC5E0A" w:rsidRPr="00C154A9" w:rsidTr="00C116F3">
        <w:trPr>
          <w:trHeight w:val="292"/>
        </w:trPr>
        <w:tc>
          <w:tcPr>
            <w:tcW w:w="436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A" w:rsidRPr="00210F02" w:rsidRDefault="00CC5E0A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реквизиты приказа о нзначении ответственного лиц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E0A" w:rsidRPr="00A8356C" w:rsidRDefault="00DA6A15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CC5E0A" w:rsidRPr="00C154A9" w:rsidTr="009B6692">
        <w:trPr>
          <w:trHeight w:val="532"/>
        </w:trPr>
        <w:tc>
          <w:tcPr>
            <w:tcW w:w="4077" w:type="dxa"/>
            <w:gridSpan w:val="5"/>
            <w:tcBorders>
              <w:top w:val="nil"/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C5E0A" w:rsidRPr="00210F02" w:rsidRDefault="00CC5E0A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реквизиты протокола/удостоверения о  проверке знаний</w:t>
            </w:r>
            <w:r w:rsidR="001209EA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ответственного лица</w:t>
            </w: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CC5E0A" w:rsidRPr="00A8356C" w:rsidRDefault="00DA6A15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CE15E2" w:rsidRPr="00C154A9" w:rsidTr="00FF1A47">
        <w:trPr>
          <w:trHeight w:val="901"/>
        </w:trPr>
        <w:tc>
          <w:tcPr>
            <w:tcW w:w="3652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E15E2" w:rsidRPr="00210F02" w:rsidRDefault="00CC5E0A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b/>
                <w:noProof/>
                <w:sz w:val="18"/>
                <w:szCs w:val="20"/>
              </w:rPr>
              <w:t xml:space="preserve">Монтажники, стропальщики </w:t>
            </w:r>
            <w:r w:rsidRPr="009E2C4A">
              <w:rPr>
                <w:rFonts w:ascii="Times New Roman" w:hAnsi="Times New Roman" w:cs="Times New Roman"/>
                <w:b/>
                <w:noProof/>
                <w:color w:val="943634"/>
                <w:sz w:val="16"/>
                <w:szCs w:val="20"/>
              </w:rPr>
              <w:t>(</w:t>
            </w:r>
            <w:r w:rsidR="00CE15E2"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Должность, фамилия, инициалы</w:t>
            </w:r>
            <w:r w:rsidR="0022058E">
              <w:rPr>
                <w:rFonts w:ascii="Times New Roman" w:hAnsi="Times New Roman" w:cs="Times New Roman"/>
                <w:noProof/>
                <w:sz w:val="18"/>
                <w:szCs w:val="20"/>
              </w:rPr>
              <w:t>, реквизиты протокола проверки знаний)</w:t>
            </w:r>
          </w:p>
        </w:tc>
        <w:tc>
          <w:tcPr>
            <w:tcW w:w="6379" w:type="dxa"/>
            <w:gridSpan w:val="7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CE15E2" w:rsidRPr="00210F02" w:rsidRDefault="00A8356C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CE15E2" w:rsidRPr="00C154A9" w:rsidTr="00A83BF1">
        <w:trPr>
          <w:trHeight w:val="287"/>
        </w:trPr>
        <w:tc>
          <w:tcPr>
            <w:tcW w:w="42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15E2" w:rsidRPr="00210F02" w:rsidRDefault="00FF1A47" w:rsidP="00FF1A4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Реквизиты р</w:t>
            </w:r>
            <w:r w:rsidR="00CE15E2"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азрешени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я</w:t>
            </w:r>
            <w:r w:rsidR="00CE15E2"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организации, эксплуатирующей ЛЭП, на работу  в охранной зоне </w:t>
            </w:r>
            <w:r w:rsidR="00F7593B">
              <w:rPr>
                <w:rFonts w:ascii="Times New Roman" w:hAnsi="Times New Roman" w:cs="Times New Roman"/>
                <w:noProof/>
                <w:sz w:val="18"/>
                <w:szCs w:val="20"/>
              </w:rPr>
              <w:t>разрешения</w:t>
            </w:r>
            <w:r w:rsidR="00CE15E2"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)</w:t>
            </w:r>
            <w:r w:rsidR="00F7593B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– заполняется при работе вблизи ЛЭП</w:t>
            </w:r>
            <w:proofErr w:type="gramEnd"/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15E2" w:rsidRPr="00210F02" w:rsidRDefault="00A8356C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CE15E2" w:rsidRPr="00C154A9" w:rsidTr="00A83BF1">
        <w:trPr>
          <w:trHeight w:val="422"/>
        </w:trPr>
        <w:tc>
          <w:tcPr>
            <w:tcW w:w="4077" w:type="dxa"/>
            <w:gridSpan w:val="5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15E2" w:rsidRPr="00210F02" w:rsidRDefault="00CE15E2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Дополнительная информация </w:t>
            </w:r>
            <w:r w:rsidR="00F7593B">
              <w:rPr>
                <w:rFonts w:ascii="Times New Roman" w:hAnsi="Times New Roman" w:cs="Times New Roman"/>
                <w:noProof/>
                <w:sz w:val="18"/>
                <w:szCs w:val="20"/>
              </w:rPr>
              <w:t>по оказанию услуг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CE15E2" w:rsidRPr="00210F02" w:rsidRDefault="00A8356C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CE15E2" w:rsidRPr="00C154A9" w:rsidTr="00A83BF1">
        <w:trPr>
          <w:trHeight w:val="840"/>
        </w:trPr>
        <w:tc>
          <w:tcPr>
            <w:tcW w:w="379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15E2" w:rsidRPr="00210F02" w:rsidRDefault="00CE15E2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Лицо, ответственное за оформление, согласование и подачу Заявки (Должность, фамилия, инициалы, </w: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н</w:t>
            </w:r>
            <w:r w:rsidRPr="00210F02">
              <w:rPr>
                <w:rFonts w:ascii="Times New Roman" w:hAnsi="Times New Roman" w:cs="Times New Roman"/>
                <w:noProof/>
                <w:sz w:val="18"/>
                <w:szCs w:val="20"/>
              </w:rPr>
              <w:t>омер телефона, e-mail)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15E2" w:rsidRPr="00210F02" w:rsidRDefault="00A8356C" w:rsidP="00C92C66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FORMTEXT </w:instrTex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t> </w:t>
            </w:r>
            <w:r w:rsidRPr="00A8356C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</w:tbl>
    <w:p w:rsidR="00F7593B" w:rsidRPr="007A3268" w:rsidRDefault="00F7593B" w:rsidP="00700889">
      <w:pPr>
        <w:tabs>
          <w:tab w:val="center" w:pos="607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16"/>
          <w:szCs w:val="20"/>
        </w:rPr>
      </w:pPr>
      <w:r w:rsidRPr="007A3268">
        <w:rPr>
          <w:rStyle w:val="a3"/>
          <w:rFonts w:ascii="Times New Roman" w:hAnsi="Times New Roman" w:cs="Times New Roman"/>
          <w:bCs/>
          <w:i w:val="0"/>
          <w:color w:val="000000"/>
          <w:sz w:val="20"/>
          <w:szCs w:val="23"/>
          <w:shd w:val="clear" w:color="auto" w:fill="FFFFFF"/>
        </w:rPr>
        <w:t>Если Объект Заказчика находится в пределах ТТК г. Москвы, Заказчик обязуется обеспечить доступ (въезд)</w:t>
      </w:r>
      <w:r w:rsidR="00231469" w:rsidRPr="007A3268">
        <w:rPr>
          <w:rStyle w:val="a3"/>
          <w:rFonts w:ascii="Times New Roman" w:hAnsi="Times New Roman" w:cs="Times New Roman"/>
          <w:bCs/>
          <w:i w:val="0"/>
          <w:color w:val="000000"/>
          <w:sz w:val="20"/>
          <w:szCs w:val="23"/>
          <w:shd w:val="clear" w:color="auto" w:fill="FFFFFF"/>
        </w:rPr>
        <w:t xml:space="preserve"> </w:t>
      </w:r>
      <w:r w:rsidRPr="007A3268">
        <w:rPr>
          <w:rStyle w:val="a3"/>
          <w:rFonts w:ascii="Times New Roman" w:hAnsi="Times New Roman" w:cs="Times New Roman"/>
          <w:bCs/>
          <w:i w:val="0"/>
          <w:color w:val="000000"/>
          <w:sz w:val="20"/>
          <w:szCs w:val="23"/>
          <w:shd w:val="clear" w:color="auto" w:fill="FFFFFF"/>
        </w:rPr>
        <w:t>Техники Исполнителя на территорию Объекта в интервал</w:t>
      </w:r>
      <w:r w:rsidR="0097195E">
        <w:rPr>
          <w:rStyle w:val="a3"/>
          <w:rFonts w:ascii="Times New Roman" w:hAnsi="Times New Roman" w:cs="Times New Roman"/>
          <w:bCs/>
          <w:i w:val="0"/>
          <w:color w:val="000000"/>
          <w:sz w:val="20"/>
          <w:szCs w:val="23"/>
          <w:shd w:val="clear" w:color="auto" w:fill="FFFFFF"/>
        </w:rPr>
        <w:t>е с 22-00 до 6-00. В случае, не</w:t>
      </w:r>
      <w:r w:rsidRPr="007A3268">
        <w:rPr>
          <w:rStyle w:val="a3"/>
          <w:rFonts w:ascii="Times New Roman" w:hAnsi="Times New Roman" w:cs="Times New Roman"/>
          <w:bCs/>
          <w:i w:val="0"/>
          <w:color w:val="000000"/>
          <w:sz w:val="20"/>
          <w:szCs w:val="23"/>
          <w:shd w:val="clear" w:color="auto" w:fill="FFFFFF"/>
        </w:rPr>
        <w:t>обеспечения Заказчиком доступа (въезда) на территорию Объекта в указанное время, Исполнитель не несет ответственность за невозможность оказания услуг Заказчику.</w:t>
      </w:r>
    </w:p>
    <w:p w:rsidR="00F7593B" w:rsidRDefault="00F7593B" w:rsidP="00700889">
      <w:pPr>
        <w:tabs>
          <w:tab w:val="center" w:pos="6072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CE15E2" w:rsidRPr="00C154A9" w:rsidRDefault="00A23F3D" w:rsidP="00700889">
      <w:pPr>
        <w:tabs>
          <w:tab w:val="center" w:pos="6072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одачи </w:t>
      </w:r>
      <w:r w:rsidR="00CE15E2" w:rsidRPr="00C154A9">
        <w:rPr>
          <w:rFonts w:ascii="Times New Roman" w:hAnsi="Times New Roman" w:cs="Times New Roman"/>
          <w:sz w:val="20"/>
          <w:szCs w:val="20"/>
        </w:rPr>
        <w:t>Заяв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CE15E2" w:rsidRPr="00C154A9">
        <w:rPr>
          <w:rFonts w:ascii="Times New Roman" w:hAnsi="Times New Roman" w:cs="Times New Roman"/>
          <w:sz w:val="20"/>
          <w:szCs w:val="20"/>
        </w:rPr>
        <w:t xml:space="preserve">:  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fldChar w:fldCharType="begin">
          <w:ffData>
            <w:name w:val="name1"/>
            <w:enabled/>
            <w:calcOnExit/>
            <w:textInput/>
          </w:ffData>
        </w:fldChar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instrText xml:space="preserve"> FORMTEXT </w:instrTex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9D264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9D264F" w:rsidRDefault="009D264F" w:rsidP="00700889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CE15E2" w:rsidRPr="00C154A9" w:rsidRDefault="00A23F3D" w:rsidP="00700889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организации </w:t>
      </w:r>
      <w:r w:rsidR="00CE15E2" w:rsidRPr="00C154A9"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E15E2" w:rsidRPr="00C154A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fldChar w:fldCharType="begin">
          <w:ffData>
            <w:name w:val="name1"/>
            <w:enabled/>
            <w:calcOnExit/>
            <w:textInput/>
          </w:ffData>
        </w:fldChar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instrText xml:space="preserve"> FORMTEXT </w:instrTex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CE15E2" w:rsidRPr="00C154A9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444EDD" w:rsidRDefault="00444EDD" w:rsidP="00700889">
      <w:pPr>
        <w:spacing w:after="0" w:line="240" w:lineRule="auto"/>
        <w:ind w:left="142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полномоченное лицо Заказчика (должность, ФИО, подпись, печать):</w:t>
      </w:r>
      <w:r w:rsidR="006161B4" w:rsidRPr="006161B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fldChar w:fldCharType="begin">
          <w:ffData>
            <w:name w:val="name1"/>
            <w:enabled/>
            <w:calcOnExit/>
            <w:textInput/>
          </w:ffData>
        </w:fldChar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instrText xml:space="preserve"> FORMTEXT </w:instrText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6161B4" w:rsidRPr="00C154A9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444EDD" w:rsidRPr="00C154A9" w:rsidRDefault="00444EDD" w:rsidP="00700889">
      <w:pPr>
        <w:spacing w:after="0" w:line="240" w:lineRule="auto"/>
        <w:ind w:left="142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fldChar w:fldCharType="begin">
          <w:ffData>
            <w:name w:val="name1"/>
            <w:enabled/>
            <w:calcOnExit/>
            <w:textInput/>
          </w:ffData>
        </w:fldChar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instrText xml:space="preserve"> FORMTEXT </w:instrText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="00D35FD6" w:rsidRPr="00C154A9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CE15E2" w:rsidRPr="00C154A9" w:rsidRDefault="00CE15E2" w:rsidP="00700889">
      <w:pPr>
        <w:spacing w:after="0" w:line="240" w:lineRule="auto"/>
        <w:ind w:left="142"/>
        <w:rPr>
          <w:rFonts w:ascii="Times New Roman" w:hAnsi="Times New Roman" w:cs="Times New Roman"/>
          <w:sz w:val="16"/>
          <w:szCs w:val="20"/>
        </w:rPr>
      </w:pPr>
    </w:p>
    <w:p w:rsidR="009D264F" w:rsidRDefault="009D264F" w:rsidP="00700889">
      <w:pPr>
        <w:tabs>
          <w:tab w:val="center" w:pos="6072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CE15E2" w:rsidRPr="00C154A9" w:rsidRDefault="00CE15E2" w:rsidP="00700889">
      <w:pPr>
        <w:tabs>
          <w:tab w:val="center" w:pos="6072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деление спецтехники согласовано. </w:t>
      </w:r>
      <w:r w:rsidRPr="00C154A9">
        <w:rPr>
          <w:rFonts w:ascii="Times New Roman" w:hAnsi="Times New Roman" w:cs="Times New Roman"/>
          <w:sz w:val="20"/>
          <w:szCs w:val="20"/>
        </w:rPr>
        <w:t xml:space="preserve"> </w:t>
      </w:r>
      <w:r w:rsidR="00D35FD6">
        <w:rPr>
          <w:rFonts w:ascii="Times New Roman" w:hAnsi="Times New Roman" w:cs="Times New Roman"/>
          <w:noProof/>
          <w:sz w:val="20"/>
          <w:szCs w:val="20"/>
        </w:rPr>
        <w:t>Дата согласования заявки:_______________________</w:t>
      </w:r>
    </w:p>
    <w:p w:rsidR="00D35FD6" w:rsidRPr="00C154A9" w:rsidRDefault="00D35FD6" w:rsidP="00700889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организации </w:t>
      </w:r>
      <w:r w:rsidR="00873D5C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C154A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154A9">
        <w:rPr>
          <w:rFonts w:ascii="Times New Roman" w:hAnsi="Times New Roman" w:cs="Times New Roman"/>
          <w:noProof/>
          <w:sz w:val="20"/>
          <w:szCs w:val="20"/>
        </w:rPr>
        <w:fldChar w:fldCharType="begin">
          <w:ffData>
            <w:name w:val="name1"/>
            <w:enabled/>
            <w:calcOnExit/>
            <w:textInput/>
          </w:ffData>
        </w:fldChar>
      </w:r>
      <w:r w:rsidRPr="00C154A9">
        <w:rPr>
          <w:rFonts w:ascii="Times New Roman" w:hAnsi="Times New Roman" w:cs="Times New Roman"/>
          <w:noProof/>
          <w:sz w:val="20"/>
          <w:szCs w:val="20"/>
        </w:rPr>
        <w:instrText xml:space="preserve"> FORMTEXT </w:instrText>
      </w:r>
      <w:r w:rsidRPr="00C154A9">
        <w:rPr>
          <w:rFonts w:ascii="Times New Roman" w:hAnsi="Times New Roman" w:cs="Times New Roman"/>
          <w:noProof/>
          <w:sz w:val="20"/>
          <w:szCs w:val="20"/>
        </w:rPr>
      </w:r>
      <w:r w:rsidRPr="00C154A9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Pr="00C154A9">
        <w:rPr>
          <w:rFonts w:ascii="Times New Roman" w:hAnsi="Times New Roman" w:cs="Times New Roman"/>
          <w:noProof/>
          <w:sz w:val="20"/>
          <w:szCs w:val="20"/>
        </w:rPr>
        <w:t> </w:t>
      </w:r>
      <w:r w:rsidRPr="00C154A9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9C7B80" w:rsidRPr="00C154A9" w:rsidRDefault="009C7B80" w:rsidP="00700889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CE15E2" w:rsidRPr="00C154A9" w:rsidRDefault="00900409" w:rsidP="00700889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9C7B80">
        <w:rPr>
          <w:rFonts w:ascii="Times New Roman" w:hAnsi="Times New Roman" w:cs="Times New Roman"/>
          <w:sz w:val="20"/>
          <w:szCs w:val="20"/>
        </w:rPr>
        <w:t>енеральный директор</w:t>
      </w:r>
      <w:r w:rsidR="00CE15E2">
        <w:rPr>
          <w:rFonts w:ascii="Times New Roman" w:hAnsi="Times New Roman" w:cs="Times New Roman"/>
          <w:sz w:val="20"/>
          <w:szCs w:val="20"/>
        </w:rPr>
        <w:t xml:space="preserve"> </w:t>
      </w:r>
      <w:r w:rsidR="00CE15E2" w:rsidRPr="00C154A9">
        <w:rPr>
          <w:rFonts w:ascii="Times New Roman" w:hAnsi="Times New Roman" w:cs="Times New Roman"/>
          <w:sz w:val="20"/>
          <w:szCs w:val="20"/>
        </w:rPr>
        <w:t>/_______________</w:t>
      </w:r>
      <w:r w:rsidR="009C7B80">
        <w:rPr>
          <w:rFonts w:ascii="Times New Roman" w:hAnsi="Times New Roman" w:cs="Times New Roman"/>
          <w:sz w:val="20"/>
          <w:szCs w:val="20"/>
        </w:rPr>
        <w:t>____</w:t>
      </w:r>
      <w:r w:rsidR="00CE15E2" w:rsidRPr="00C154A9">
        <w:rPr>
          <w:rFonts w:ascii="Times New Roman" w:hAnsi="Times New Roman" w:cs="Times New Roman"/>
          <w:sz w:val="20"/>
          <w:szCs w:val="20"/>
        </w:rPr>
        <w:t>_/</w:t>
      </w:r>
      <w:r w:rsidR="00231469">
        <w:rPr>
          <w:rFonts w:ascii="Times New Roman" w:hAnsi="Times New Roman" w:cs="Times New Roman"/>
          <w:sz w:val="20"/>
          <w:szCs w:val="20"/>
        </w:rPr>
        <w:t>________________________</w:t>
      </w:r>
      <w:r w:rsidR="00CE15E2" w:rsidRPr="00C154A9">
        <w:rPr>
          <w:rFonts w:ascii="Times New Roman" w:hAnsi="Times New Roman" w:cs="Times New Roman"/>
          <w:sz w:val="20"/>
          <w:szCs w:val="20"/>
        </w:rPr>
        <w:t>/</w:t>
      </w:r>
    </w:p>
    <w:p w:rsidR="009C7B80" w:rsidRPr="00C154A9" w:rsidRDefault="00CE15E2" w:rsidP="00700889">
      <w:pPr>
        <w:spacing w:after="0" w:line="240" w:lineRule="auto"/>
        <w:ind w:left="142"/>
        <w:rPr>
          <w:rFonts w:ascii="Times New Roman" w:hAnsi="Times New Roman" w:cs="Times New Roman"/>
          <w:sz w:val="16"/>
          <w:szCs w:val="20"/>
        </w:rPr>
      </w:pPr>
      <w:r w:rsidRPr="00C154A9">
        <w:rPr>
          <w:rFonts w:ascii="Times New Roman" w:hAnsi="Times New Roman" w:cs="Times New Roman"/>
          <w:sz w:val="16"/>
          <w:szCs w:val="20"/>
        </w:rPr>
        <w:t xml:space="preserve"> </w:t>
      </w:r>
      <w:r w:rsidRPr="008128F6">
        <w:rPr>
          <w:rFonts w:ascii="Times New Roman" w:hAnsi="Times New Roman" w:cs="Times New Roman"/>
          <w:sz w:val="14"/>
          <w:szCs w:val="20"/>
        </w:rPr>
        <w:t xml:space="preserve">(должность)                                    </w:t>
      </w:r>
      <w:r w:rsidR="008128F6">
        <w:rPr>
          <w:rFonts w:ascii="Times New Roman" w:hAnsi="Times New Roman" w:cs="Times New Roman"/>
          <w:sz w:val="14"/>
          <w:szCs w:val="20"/>
        </w:rPr>
        <w:t xml:space="preserve">                </w:t>
      </w:r>
      <w:r w:rsidRPr="008128F6">
        <w:rPr>
          <w:rFonts w:ascii="Times New Roman" w:hAnsi="Times New Roman" w:cs="Times New Roman"/>
          <w:sz w:val="14"/>
          <w:szCs w:val="20"/>
        </w:rPr>
        <w:t xml:space="preserve">           (подпись)          </w:t>
      </w:r>
      <w:r w:rsidR="008128F6" w:rsidRPr="008128F6">
        <w:rPr>
          <w:rFonts w:ascii="Times New Roman" w:hAnsi="Times New Roman" w:cs="Times New Roman"/>
          <w:sz w:val="14"/>
          <w:szCs w:val="20"/>
        </w:rPr>
        <w:t xml:space="preserve">   </w:t>
      </w:r>
      <w:r w:rsidRPr="008128F6">
        <w:rPr>
          <w:rFonts w:ascii="Times New Roman" w:hAnsi="Times New Roman" w:cs="Times New Roman"/>
          <w:sz w:val="14"/>
          <w:szCs w:val="20"/>
        </w:rPr>
        <w:t xml:space="preserve"> </w:t>
      </w:r>
      <w:r w:rsidR="00231469">
        <w:rPr>
          <w:rFonts w:ascii="Times New Roman" w:hAnsi="Times New Roman" w:cs="Times New Roman"/>
          <w:sz w:val="14"/>
          <w:szCs w:val="20"/>
        </w:rPr>
        <w:t xml:space="preserve">   </w:t>
      </w:r>
      <w:r w:rsidRPr="008128F6">
        <w:rPr>
          <w:rFonts w:ascii="Times New Roman" w:hAnsi="Times New Roman" w:cs="Times New Roman"/>
          <w:sz w:val="14"/>
          <w:szCs w:val="20"/>
        </w:rPr>
        <w:t xml:space="preserve">  (фамилия, инициалы) </w:t>
      </w:r>
      <w:r w:rsidRPr="00C154A9">
        <w:rPr>
          <w:rFonts w:ascii="Times New Roman" w:hAnsi="Times New Roman" w:cs="Times New Roman"/>
          <w:sz w:val="16"/>
          <w:szCs w:val="20"/>
        </w:rPr>
        <w:t xml:space="preserve">       </w:t>
      </w:r>
      <w:r w:rsidR="009C7B80">
        <w:rPr>
          <w:rFonts w:ascii="Times New Roman" w:hAnsi="Times New Roman" w:cs="Times New Roman"/>
          <w:sz w:val="16"/>
          <w:szCs w:val="20"/>
        </w:rPr>
        <w:t xml:space="preserve">                         </w:t>
      </w:r>
      <w:proofErr w:type="spellStart"/>
      <w:r w:rsidR="009C7B80" w:rsidRPr="00C154A9">
        <w:rPr>
          <w:rFonts w:ascii="Times New Roman" w:hAnsi="Times New Roman" w:cs="Times New Roman"/>
          <w:sz w:val="16"/>
          <w:szCs w:val="20"/>
        </w:rPr>
        <w:t>м.п</w:t>
      </w:r>
      <w:proofErr w:type="spellEnd"/>
      <w:r w:rsidR="009C7B80" w:rsidRPr="00C154A9">
        <w:rPr>
          <w:rFonts w:ascii="Times New Roman" w:hAnsi="Times New Roman" w:cs="Times New Roman"/>
          <w:sz w:val="16"/>
          <w:szCs w:val="20"/>
        </w:rPr>
        <w:t>.</w:t>
      </w:r>
    </w:p>
    <w:p w:rsidR="00CE15E2" w:rsidRPr="00C154A9" w:rsidRDefault="00CE15E2" w:rsidP="00A8356C">
      <w:pPr>
        <w:spacing w:after="0" w:line="240" w:lineRule="auto"/>
        <w:ind w:left="284"/>
        <w:rPr>
          <w:rFonts w:ascii="Times New Roman" w:hAnsi="Times New Roman" w:cs="Times New Roman"/>
          <w:sz w:val="16"/>
          <w:szCs w:val="20"/>
        </w:rPr>
      </w:pPr>
    </w:p>
    <w:p w:rsidR="00CE15E2" w:rsidRPr="00C154A9" w:rsidRDefault="00CE15E2" w:rsidP="009C7B80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sectPr w:rsidR="00CE15E2" w:rsidRPr="00C154A9" w:rsidSect="00D8076C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68"/>
    <w:rsid w:val="0005501B"/>
    <w:rsid w:val="000F188C"/>
    <w:rsid w:val="000F1F5C"/>
    <w:rsid w:val="000F2BE7"/>
    <w:rsid w:val="001209EA"/>
    <w:rsid w:val="00145B75"/>
    <w:rsid w:val="0022058E"/>
    <w:rsid w:val="00231469"/>
    <w:rsid w:val="002A0C27"/>
    <w:rsid w:val="002B5177"/>
    <w:rsid w:val="002C429A"/>
    <w:rsid w:val="00313EE4"/>
    <w:rsid w:val="00444EDD"/>
    <w:rsid w:val="004C0546"/>
    <w:rsid w:val="00526890"/>
    <w:rsid w:val="00606B96"/>
    <w:rsid w:val="00611316"/>
    <w:rsid w:val="006161B4"/>
    <w:rsid w:val="006523F2"/>
    <w:rsid w:val="006D06FA"/>
    <w:rsid w:val="006D0D01"/>
    <w:rsid w:val="0070017A"/>
    <w:rsid w:val="00700889"/>
    <w:rsid w:val="007A3268"/>
    <w:rsid w:val="00805931"/>
    <w:rsid w:val="00810F27"/>
    <w:rsid w:val="008128F6"/>
    <w:rsid w:val="00873D5C"/>
    <w:rsid w:val="00890368"/>
    <w:rsid w:val="00900409"/>
    <w:rsid w:val="00957FDE"/>
    <w:rsid w:val="0097195E"/>
    <w:rsid w:val="009B0E3F"/>
    <w:rsid w:val="009B6692"/>
    <w:rsid w:val="009C7B80"/>
    <w:rsid w:val="009D264F"/>
    <w:rsid w:val="009E1A3A"/>
    <w:rsid w:val="009E2C4A"/>
    <w:rsid w:val="00A23F3D"/>
    <w:rsid w:val="00A5359F"/>
    <w:rsid w:val="00A8356C"/>
    <w:rsid w:val="00A83BF1"/>
    <w:rsid w:val="00BD03C7"/>
    <w:rsid w:val="00C116F3"/>
    <w:rsid w:val="00C1214B"/>
    <w:rsid w:val="00C21E18"/>
    <w:rsid w:val="00C33FA0"/>
    <w:rsid w:val="00C92C66"/>
    <w:rsid w:val="00CA5059"/>
    <w:rsid w:val="00CC5E0A"/>
    <w:rsid w:val="00CE15E2"/>
    <w:rsid w:val="00D35FD6"/>
    <w:rsid w:val="00D8076C"/>
    <w:rsid w:val="00D86A56"/>
    <w:rsid w:val="00DA2A6A"/>
    <w:rsid w:val="00DA6A15"/>
    <w:rsid w:val="00DE4117"/>
    <w:rsid w:val="00E05799"/>
    <w:rsid w:val="00E918DD"/>
    <w:rsid w:val="00EC63EA"/>
    <w:rsid w:val="00F10530"/>
    <w:rsid w:val="00F2095E"/>
    <w:rsid w:val="00F7593B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E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7593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C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5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E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7593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C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5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F2F0-0523-47AB-B8DC-99E1EE42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3</cp:revision>
  <cp:lastPrinted>2018-11-01T07:18:00Z</cp:lastPrinted>
  <dcterms:created xsi:type="dcterms:W3CDTF">2018-10-31T14:18:00Z</dcterms:created>
  <dcterms:modified xsi:type="dcterms:W3CDTF">2018-11-01T08:44:00Z</dcterms:modified>
</cp:coreProperties>
</file>